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e391d9-8170-45e7-bcd4-1df501fa47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430992-a7ff-4340-a2a1-84ab5411f2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ee4019-0110-40fc-8086-5adb19a327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353997-47c7-451b-856d-c70b6355ae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187800-0cae-41e9-9ad2-6029b6021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6d043a-d7b2-4609-83a4-75db003600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d5dd52-6e51-428b-9c4d-6861798547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a64e9b-1c45-48a1-b8fa-d291b131a2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eabcbb-6ffc-4a98-959b-2c6cb3ddea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99d7a9-d187-4019-a6ff-15124bcaf8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5edee1-92a2-4af5-9a35-35a3b5e5ac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e24014-78c3-4aca-a1fb-44489456d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4e4f06-1881-4c26-a692-a93a4f5648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205479-b6d2-4622-885f-f6764b0088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08d5d5-de4d-4bd8-8a2b-607863ff9c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3e14b3-5ac4-4aba-941b-e0d9c63d0c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a30963-2d16-40df-86d2-2d67bf6c55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a6ab10-a100-4fc6-a6dc-0ddfcd91a8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5bc666-d62e-4755-a329-c1f1cfdc36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dc6c06-5b87-4fb4-b4cf-6600c0767d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ae165-0ac5-4cc1-8497-c6c169230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6c49f1-91a7-4d1d-9384-0d3bff48d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98994a-d0b0-40e1-8431-aeaf6608af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70f798-252f-4cf9-bb02-e8a7d8a4b1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6428c0-e2e6-485d-89d9-3050aa2fcf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818601-4743-4d02-8029-eac8b51478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9a9a93-a663-461e-8784-063d26da21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52e569-5acd-4010-b945-95586b583c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f90553-43a2-4392-9da5-9fbb5449a1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187800-0cae-41e9-9ad2-6029b6021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14a11b-9e8a-445d-a050-59a51e778f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b100c3-1a6f-4423-9a30-ca326bb01b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68ce13-8b05-4e7b-913a-9fb05e23fa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8046fc-8d1d-4ef7-afa0-609aa6c1cd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a909e5-54d6-4d67-be1f-0bd8da8189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fe42d0-b364-4151-883e-694c2ed845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40f4b1-4b3b-41f9-9962-862cfe6078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6d27e8-512d-405d-a5ee-e601edc5f3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fa7aa0-808d-4d1a-939a-77bfaf62c8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4c5836-2d6b-44e5-bce0-b9e29830ee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f310d2-4012-416f-bad6-c6a044fe80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49767b-18c6-4dac-8241-7e0d7a0748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803c58-c98d-48a7-bb72-0a27dcaa69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1fe3b4-0a88-4c73-90ea-8919110550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e8f827-1717-4178-98f3-0fdc7c7ccf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bdf51d-5e13-469c-bdad-ae769c53f5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e76a1d-151e-4f35-839e-7ffd5e68c0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8868a4-2ada-4b21-9160-294450bfab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1e8c03-14ec-4f0f-b9bf-fb9ead4c4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5e4b0e-42da-4b43-8b1e-94e395297e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8e819a-9733-4a4c-94e6-a121c84fb5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59cb0d-cf1a-4280-a6f3-e9f10d243c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8179e7-14ea-4d5d-9f9d-fb30af7f50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e24014-78c3-4aca-a1fb-44489456d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7c11a8-e7a3-4af6-8124-78cfa64336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541c1b-ae8b-4c52-b126-ffd3be61a6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431cbd-0f11-4cb1-a698-32978035c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cc64c2-e12e-4642-9cbf-3e5ad86a30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9f4a1c-abcc-4314-b992-52c75fcf50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b6bc8d-5aee-49b0-9439-ab237f7c78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cfd264-a09e-44ad-80ea-b463292214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a3b075-28c5-40d0-900e-a3a3cb36dc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03b6af-5843-4939-a3f3-35442c8eed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bb5f6a-b94a-4dde-83df-a9d014f813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ea1489-ee28-461d-9391-338d05a952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206f9d-e2ad-482d-afea-f7ae8333dc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5d8e0e-6fdc-4bd2-8423-e01b18806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1c7f12-b711-436c-b2e2-a6f5824c0c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a64af9-61f7-4491-9ddb-822b451f37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ce9778-953b-4936-8ec8-b982b3178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6a27b0-53b0-4a5a-82cc-8c52d9672a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c77625-ce56-4baa-830e-bbbde02446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d6af96-2ba8-4d3d-9fb9-8520b246b2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ce9778-953b-4936-8ec8-b982b3178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957a5a-ddc4-493d-b009-6370d419ec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a05a22-9ce6-43f5-8ff1-762dc90529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fe6913-d49f-40ff-8d9b-a486ec6c79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1e566b-a1ff-4805-af54-37ed82449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7ff632-8b90-474d-8144-b01193802d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9b7fee-1833-417a-8bbb-2fdcfa5a7c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cd8f82-d0ea-4cac-a143-1c1cdbb5a3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78252f-f15b-4763-b6f8-a7cd1ce02e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a06a21-0ac4-4539-a4f4-100aec8ec8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371df6-6da9-41e4-9fab-ff15b2c9c7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0751b1-896c-482c-9515-b12fbdb49f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efaa45-3a6e-42e7-a0ce-85d3d25fc5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430ae1-f931-4856-bf21-42b00a5cdb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871dd0-92aa-4584-98e1-f758525fc6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68f7ec-4b57-4992-87e2-75f6d189c9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eea5d8-c423-4ecc-943a-a5d9015769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099a8e-91bc-4fc4-beb9-905c45bb03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7359c1-19ba-42ea-acbd-8bfd7d184b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952f73-efb1-43a4-ad83-fcc1673e08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033f64-8392-4bc0-b5eb-e891a5354a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203a4c-441c-4925-81b1-777fee3686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bd2af8-68a6-4f6d-a875-3447093486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855f5b-b4af-4e20-85c3-d6a3a7d73a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49cc8b-0645-46af-b50e-1823518942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9f6c10-975a-4e12-a4e9-212801c73d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1b9acd-f8b7-4a91-9269-d29beebc51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b21bb9-0315-4f9e-b69d-b7c8bda199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62cc0e-dbb5-4c9d-9131-5bd6f0b651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54a3f0-771d-4ad7-8921-b85b88cee1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e40d22-cd78-41ef-9508-5c937dae0c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73f998-5559-40e9-9d22-e48a3e1ad3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ce4ae8-578e-4ace-bfa5-27fcf46427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454d60-e483-4bd0-a4ac-aba82f4018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11bae7-0724-4e96-b87a-5812da2220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187800-0cae-41e9-9ad2-6029b6021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b63c6b-2fc4-4889-952d-75489a1160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319ad0-8255-4c13-9701-c725e2ba1d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a90872-d012-4c3e-b9a6-961da32bc1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9a3aaa-432c-4080-a768-d1695fc808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bafffb-7518-4f24-922b-74766a3c4e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e260e4-f897-47b4-9c92-189dcde1db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1bb21b-f536-46c2-a6a2-697ee6ea3f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8f1faf-017a-4d64-bd2a-a71fb7df69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61a778-9dfe-4ffd-8d0a-0f22b9cf24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e24014-78c3-4aca-a1fb-44489456d8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f386e7-5130-4894-96f1-2942b0513b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1e8c03-14ec-4f0f-b9bf-fb9ead4c4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5d8e0e-6fdc-4bd2-8423-e01b18806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beec1e-5a6d-43ec-b4ed-3d1b80c2ee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daa31e-3e2e-43eb-9ad6-c321ec9310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6e3a53-1e16-4d5f-8910-adbcc06e80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6494d9-71d8-4a49-bfdc-eb4d82324b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4e1d3a-cf11-47ff-b75e-e3a91b50d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da723c-6d52-4f87-9cbc-29f10c0e8a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1f8550-7db4-4264-98d3-06c58c4946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41fe48-999e-4539-883b-92131a9b32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644ebd-39d0-49bc-9b63-492fdb93fe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403661-ca33-43fb-abf1-b71e7220f8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4e1d3a-cf11-47ff-b75e-e3a91b50d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7a7dbb-3c3a-485f-ab8a-c076f43e2f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1c4e10-f69f-41d9-a250-a2a1b1d714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e63669-cf2f-40b6-ac68-97e4a266ef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ecc112-4cda-418c-8502-bd33c64fe2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8e635a-3a14-4d37-8ef6-671c2f81eb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3ac65c-8698-4bc6-8d1c-b053b8835a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048934-179d-4715-a4d6-ffe65287ef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1dc9dd-8e4a-4bf9-be95-6d23f6bd58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a7656d-f0ca-4b0e-b774-1b9dddd0bc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1e8c03-14ec-4f0f-b9bf-fb9ead4c4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18e70b-8483-47c4-a8ba-d017ad9aee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a293ea-4223-499f-be86-e1b4d5b6c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5660e0-33e0-45b2-8c74-6c29c413a5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4800d7-c160-41ba-adca-19338af02d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3a5688-c453-4ebe-aa16-a44439f9a9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9edb64-5fdf-437f-ab56-5e419baa19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eaaee6-7472-4105-aa10-f1e531f4b7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129fa0-20b5-4a64-bb76-67fc06f671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474d41-a7bf-483e-abe8-4a56984da9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49b2c7-fcf3-40f6-a8a2-19f40190a6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9d84b4-5249-4fad-aa72-7e9ca5fd02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a293ea-4223-499f-be86-e1b4d5b6c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a81542-a42f-45d5-a86d-1ae9f32d44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3abc00-2585-48b4-8903-57312f14b8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aeda6e-7ceb-4eb7-9853-b1ab3e496b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85ab9e-c9d4-4134-aeb5-6a059a28be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fb4c86-b81f-4fb9-86b6-224685dd01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bd3f40-2829-490e-8841-2c6ee8851c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56d33c-aac9-4e23-b034-b1a0925820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e17de6-bbe1-48dd-8187-f2f90b51f7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899747-7d62-4ff9-b14b-259d520ad0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6595c2-02e8-492a-901f-7225635a98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cb3587-478f-4086-bf47-704751bd83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cf66ea-49c3-4fba-a57a-14da4291a9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6d1900-2dfb-4f74-af03-ef27e621de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679d05-060c-4393-8485-25077403ab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c9037a-2023-4715-aa13-b6ec1fa7f8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600b87-c2cd-4feb-aab1-1689492db1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6056df-f71b-48b8-935c-b5566723c3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4aadfe-cbdf-479d-ac83-8d4156b519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6d944b-a6f0-42c1-b150-855bb43da5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50653a-bc37-417e-bd2d-8e7faed74b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39ea27-4bc0-4122-8281-4ddff028ba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7b7f3f-302b-4cd7-9dc3-12a1fc28c7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81913e-bd48-4700-937e-037cea2e59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3a0dc6-e136-4db6-81d7-489d88d40a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f49cdf-5eea-46da-9269-98b9aa30de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8440cc-dab8-4362-bb24-1ec0d2621f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267340-fd47-419a-94c4-682f107942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eb9fbe-e8e3-4701-bbc2-6ae7e98daf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35d704-0bcc-433d-b3cc-f3651e3aea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fc8cc5-5d05-466d-92d1-0808d7aca5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a30963-2d16-40df-86d2-2d67bf6c55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c919d3-196f-4f8d-87b6-23670cb957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5c70e5-a8e2-4325-91ac-4ce263221e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fb37ef-23df-4584-905d-083303e04b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014a91-f846-4b50-83a2-c63d97aebb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717dc5-a516-4c8c-9f83-0890f22a33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9a4d29-ff8b-4889-8bf2-6f94787bf4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a9a1b5-3e7c-4a90-9065-972ec109c1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7d6405-6975-4a5d-af9a-3b29f7117d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5c6e91-8f7e-4e5e-8aad-019e1617ca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1c8bae-db30-40e6-961e-d9b8e3ce72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915c66-53ee-4b87-91e9-4bc7627e6e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501bd7-2c7e-46b4-a4cf-fea589241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394d5c-27d2-4f8c-8292-b8a1d696b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159ffb-94d2-41a7-b7b7-aeb4593b9e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557ad9-1321-47af-b7fd-adade02ab2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4e9d15-a829-49a6-a62a-5f2091b382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1e40c1-e67b-4708-81e1-186ae51afc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253c24-2ab1-4bcb-b7d5-9ee6df00d7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3caf63-215c-4cf1-86eb-bf5af37a7c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4ba821-b6c4-4ca3-94ff-a5d1f90499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be9e51-903d-4609-afff-f8ca84ac08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f09226-be6c-4d9d-874c-4b276a7a51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282f30-4104-4f15-9e6e-0c0f6a11cc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53732a-ccfd-4b77-b8e5-45583c2341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18773f-6551-491d-a4eb-bd98f324da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37054a-332b-46d5-a6c3-3ba1586441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501bd7-2c7e-46b4-a4cf-fea589241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394d5c-27d2-4f8c-8292-b8a1d696b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1e388e-c042-459a-8b4f-7930289844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2e1203-43f7-49d4-902c-a07b483326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9b588b-b61e-493f-b3a0-449a6ad0a5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099012-ba95-483e-86b5-2e35710a73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5f4ba9-fdcb-42b3-b711-4f6a81c3ca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e14f7e-756f-4f66-98f1-af954e4acb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3b2c37-37a7-4ac7-8ac2-7fd212b2df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82d0ea-c823-46be-a8a0-ef266e284b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431cbd-0f11-4cb1-a698-32978035c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3bd132-8dca-40fb-9831-6888adcefe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1e8c03-14ec-4f0f-b9bf-fb9ead4c4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11359b-5289-4e37-b441-347610a070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d3803b-9878-404e-aa61-85ed6812c8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